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4"/>
        <w:gridCol w:w="4121"/>
      </w:tblGrid>
      <w:tr w:rsidR="003254D5" w:rsidRPr="003254D5" w14:paraId="2E747333" w14:textId="77777777" w:rsidTr="004C0682">
        <w:trPr>
          <w:trHeight w:val="1402"/>
        </w:trPr>
        <w:tc>
          <w:tcPr>
            <w:tcW w:w="6794" w:type="dxa"/>
          </w:tcPr>
          <w:p w14:paraId="20FFA871" w14:textId="6FD39E77" w:rsidR="003254D5" w:rsidRPr="003254D5" w:rsidRDefault="003254D5" w:rsidP="00DE684A">
            <w:pPr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1" w:type="dxa"/>
          </w:tcPr>
          <w:p w14:paraId="7AC9E573" w14:textId="5A7FB1C4" w:rsidR="003254D5" w:rsidRPr="003254D5" w:rsidRDefault="003254D5" w:rsidP="003254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744045" w14:textId="77777777" w:rsidR="003254D5" w:rsidRDefault="003254D5" w:rsidP="00E6457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3AD2819D" w14:textId="77777777" w:rsidR="00E64574" w:rsidRDefault="00E64574" w:rsidP="00E6457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6613BB82" w14:textId="1548995E" w:rsidR="006A52DA" w:rsidRDefault="00D05C07" w:rsidP="0042680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05C07">
        <w:rPr>
          <w:rFonts w:ascii="Times New Roman" w:hAnsi="Times New Roman"/>
          <w:sz w:val="24"/>
          <w:szCs w:val="24"/>
        </w:rPr>
        <w:t>Оказание услуг по обращению с отходами I и II классов опасности  для нужд филиала "Апрелевское отделение ФГБУ "ВНИГНИ"</w:t>
      </w:r>
    </w:p>
    <w:p w14:paraId="665FB2A1" w14:textId="77777777" w:rsidR="00D05C07" w:rsidRPr="00426804" w:rsidRDefault="00D05C07" w:rsidP="00426804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826"/>
        <w:gridCol w:w="6169"/>
      </w:tblGrid>
      <w:tr w:rsidR="00426804" w:rsidRPr="00426804" w14:paraId="25B7F159" w14:textId="77777777" w:rsidTr="00651CA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8D59" w14:textId="77777777" w:rsidR="00426804" w:rsidRPr="00426804" w:rsidRDefault="00426804" w:rsidP="004268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6F63" w14:textId="77777777" w:rsidR="00426804" w:rsidRPr="00426804" w:rsidRDefault="00426804" w:rsidP="004268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основных требован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23ED" w14:textId="77777777" w:rsidR="00426804" w:rsidRPr="00426804" w:rsidRDefault="00426804" w:rsidP="004268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требований</w:t>
            </w:r>
          </w:p>
        </w:tc>
      </w:tr>
      <w:tr w:rsidR="00426804" w:rsidRPr="00426804" w14:paraId="459A5A5D" w14:textId="77777777" w:rsidTr="00651CA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AA4B" w14:textId="77777777" w:rsidR="00426804" w:rsidRPr="00426804" w:rsidRDefault="00426804" w:rsidP="004268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B340" w14:textId="77777777" w:rsidR="00426804" w:rsidRPr="00426804" w:rsidRDefault="00426804" w:rsidP="004268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53F9" w14:textId="77777777" w:rsidR="00426804" w:rsidRPr="00426804" w:rsidRDefault="00426804" w:rsidP="004268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26804" w:rsidRPr="00C1277B" w14:paraId="2CFF8A51" w14:textId="77777777" w:rsidTr="005C796A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72A2" w14:textId="77777777" w:rsidR="00426804" w:rsidRPr="00C1277B" w:rsidRDefault="00426804" w:rsidP="00426804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426804" w:rsidRPr="00C1277B" w14:paraId="533D8B5B" w14:textId="77777777" w:rsidTr="00651CA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1A9E" w14:textId="77777777" w:rsidR="00426804" w:rsidRPr="00C1277B" w:rsidRDefault="00426804" w:rsidP="004268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0D65" w14:textId="77777777" w:rsidR="00426804" w:rsidRPr="00C1277B" w:rsidRDefault="00426804" w:rsidP="0042680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80B" w14:textId="77777777" w:rsidR="00426804" w:rsidRPr="00C1277B" w:rsidRDefault="00426804" w:rsidP="0042680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ковская область, Наро-Фоминский г.о., г. Апрелевка, 1-я ул. </w:t>
            </w:r>
            <w:r w:rsidRPr="00C1277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етрица</w:t>
            </w:r>
            <w:r w:rsidRPr="00C1277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д.1.</w:t>
            </w:r>
            <w:r w:rsidRPr="00C127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426804" w:rsidRPr="00C1277B" w14:paraId="047ED8C1" w14:textId="77777777" w:rsidTr="00651CA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0855" w14:textId="77777777" w:rsidR="00426804" w:rsidRPr="00C1277B" w:rsidRDefault="00426804" w:rsidP="00230A4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30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A2C2" w14:textId="77777777" w:rsidR="00426804" w:rsidRPr="00C1277B" w:rsidRDefault="00426804" w:rsidP="0042680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слуг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CC50" w14:textId="77777777" w:rsidR="00426804" w:rsidRPr="00C1277B" w:rsidRDefault="001D6741" w:rsidP="00420C22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</w:t>
            </w:r>
            <w:r w:rsidRPr="001D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по сбору, транспортированию, обработке, утилизации и обезвреживанию от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 I </w:t>
            </w:r>
            <w:r w:rsidR="0042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асности</w:t>
            </w:r>
            <w:r w:rsidR="0007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тутные лампы) согласно </w:t>
            </w:r>
            <w:r w:rsidR="00E73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именованием отхода в соответствии с нормативными документами.</w:t>
            </w:r>
          </w:p>
        </w:tc>
      </w:tr>
      <w:tr w:rsidR="00426804" w:rsidRPr="00C1277B" w14:paraId="4ECDF295" w14:textId="77777777" w:rsidTr="00651CA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6BA" w14:textId="77777777" w:rsidR="00426804" w:rsidRPr="00C1277B" w:rsidRDefault="00426804" w:rsidP="00230A4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30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7366" w14:textId="77777777" w:rsidR="00426804" w:rsidRPr="00C1277B" w:rsidRDefault="00426804" w:rsidP="0042680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азания услуг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1B59" w14:textId="2D8B9472" w:rsidR="00426804" w:rsidRPr="00C1277B" w:rsidRDefault="00072389" w:rsidP="0007238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1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проектом договора</w:t>
            </w:r>
            <w:r w:rsidR="00426804" w:rsidRPr="00C12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26804" w:rsidRPr="00C1277B" w14:paraId="19829999" w14:textId="77777777" w:rsidTr="006A0484">
        <w:trPr>
          <w:trHeight w:val="107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2262" w14:textId="77777777" w:rsidR="00426804" w:rsidRPr="00C1277B" w:rsidRDefault="005072B8" w:rsidP="00230A4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30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E4CA" w14:textId="77777777" w:rsidR="00426804" w:rsidRPr="00C1277B" w:rsidRDefault="00E73F14" w:rsidP="00E73F14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="00651CAE" w:rsidRPr="00651CAE">
              <w:rPr>
                <w:lang w:eastAsia="ru-RU"/>
              </w:rPr>
              <w:t>отход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566" w14:textId="77777777" w:rsidR="00651CAE" w:rsidRDefault="00230A4E" w:rsidP="00230A4E">
            <w:pPr>
              <w:pStyle w:val="a6"/>
              <w:rPr>
                <w:iCs/>
                <w:lang w:eastAsia="ru-RU"/>
              </w:rPr>
            </w:pPr>
            <w:r w:rsidRPr="00651CAE">
              <w:rPr>
                <w:rStyle w:val="fontstyle01"/>
                <w:rFonts w:ascii="Times New Roman" w:hAnsi="Times New Roman" w:cs="Times New Roman"/>
              </w:rPr>
              <w:t>47110101521,</w:t>
            </w:r>
            <w:r>
              <w:t xml:space="preserve"> </w:t>
            </w:r>
            <w:r w:rsidRPr="00651CAE">
              <w:rPr>
                <w:rStyle w:val="fontstyle01"/>
                <w:rFonts w:ascii="Times New Roman" w:hAnsi="Times New Roman" w:cs="Times New Roman"/>
              </w:rPr>
              <w:t>лампы ртутные,</w:t>
            </w:r>
            <w:r>
              <w:t xml:space="preserve"> </w:t>
            </w:r>
            <w:r w:rsidRPr="00651CAE">
              <w:rPr>
                <w:rStyle w:val="fontstyle01"/>
                <w:rFonts w:ascii="Times New Roman" w:hAnsi="Times New Roman" w:cs="Times New Roman"/>
              </w:rPr>
              <w:t>ртутно</w:t>
            </w:r>
            <w:r>
              <w:t>-</w:t>
            </w:r>
            <w:r w:rsidRPr="00651CAE">
              <w:rPr>
                <w:rStyle w:val="fontstyle01"/>
                <w:rFonts w:ascii="Times New Roman" w:hAnsi="Times New Roman" w:cs="Times New Roman"/>
              </w:rPr>
              <w:t>кварцевые,</w:t>
            </w:r>
            <w:r>
              <w:t xml:space="preserve"> </w:t>
            </w:r>
            <w:r w:rsidRPr="00651CAE">
              <w:rPr>
                <w:rStyle w:val="fontstyle01"/>
                <w:rFonts w:ascii="Times New Roman" w:hAnsi="Times New Roman" w:cs="Times New Roman"/>
              </w:rPr>
              <w:t>люминесцентные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r w:rsidRPr="00651CAE">
              <w:rPr>
                <w:rStyle w:val="fontstyle01"/>
                <w:rFonts w:ascii="Times New Roman" w:hAnsi="Times New Roman" w:cs="Times New Roman"/>
              </w:rPr>
              <w:t>утратившие</w:t>
            </w:r>
            <w:r>
              <w:t xml:space="preserve"> </w:t>
            </w:r>
            <w:r w:rsidRPr="00651CAE">
              <w:rPr>
                <w:rStyle w:val="fontstyle01"/>
                <w:rFonts w:ascii="Times New Roman" w:hAnsi="Times New Roman" w:cs="Times New Roman"/>
              </w:rPr>
              <w:t>потребительские</w:t>
            </w:r>
            <w:r>
              <w:t xml:space="preserve"> </w:t>
            </w:r>
            <w:r w:rsidRPr="00651CAE">
              <w:rPr>
                <w:rStyle w:val="fontstyle01"/>
                <w:rFonts w:ascii="Times New Roman" w:hAnsi="Times New Roman" w:cs="Times New Roman"/>
              </w:rPr>
              <w:t>свойства</w:t>
            </w:r>
            <w:r>
              <w:rPr>
                <w:rStyle w:val="fontstyle01"/>
                <w:rFonts w:ascii="Times New Roman" w:hAnsi="Times New Roman" w:cs="Times New Roman"/>
              </w:rPr>
              <w:t>.</w:t>
            </w:r>
          </w:p>
          <w:p w14:paraId="1A1EFFA2" w14:textId="77777777" w:rsidR="00230A4E" w:rsidRDefault="00230A4E" w:rsidP="00651CAE">
            <w:pPr>
              <w:spacing w:line="360" w:lineRule="auto"/>
              <w:rPr>
                <w:iCs/>
                <w:lang w:eastAsia="ru-RU"/>
              </w:rPr>
            </w:pPr>
          </w:p>
          <w:p w14:paraId="32419875" w14:textId="77777777" w:rsidR="00230A4E" w:rsidRPr="00651CAE" w:rsidRDefault="00230A4E" w:rsidP="00651CAE">
            <w:pPr>
              <w:spacing w:line="360" w:lineRule="auto"/>
              <w:rPr>
                <w:iCs/>
                <w:lang w:eastAsia="ru-RU"/>
              </w:rPr>
            </w:pPr>
          </w:p>
        </w:tc>
      </w:tr>
      <w:tr w:rsidR="005072B8" w:rsidRPr="00C1277B" w14:paraId="47E4194B" w14:textId="77777777" w:rsidTr="00651CA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4EF" w14:textId="77777777" w:rsidR="005072B8" w:rsidRPr="00C1277B" w:rsidRDefault="005072B8" w:rsidP="00230A4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30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10F" w14:textId="77777777" w:rsidR="005072B8" w:rsidRPr="00416310" w:rsidRDefault="005072B8" w:rsidP="00733067">
            <w:pPr>
              <w:pStyle w:val="a6"/>
              <w:rPr>
                <w:rFonts w:eastAsia="Times New Roman"/>
                <w:lang w:eastAsia="ru-RU"/>
              </w:rPr>
            </w:pPr>
            <w:r w:rsidRPr="00416310">
              <w:t>Требования к качеству оказываемых услуг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D4B" w14:textId="77777777" w:rsidR="005072B8" w:rsidRDefault="007A2C2D" w:rsidP="0073306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5072B8" w:rsidRPr="0065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оз отходов производится специализированным транспортом. Исполнитель использует для оказания услуг необходимую технику, оборудование, инструменты, </w:t>
            </w:r>
            <w:r w:rsidR="00E35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аковку и </w:t>
            </w:r>
            <w:r w:rsidR="005072B8" w:rsidRPr="0065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е материалы.</w:t>
            </w:r>
          </w:p>
          <w:p w14:paraId="74C54ED9" w14:textId="77777777" w:rsidR="00180317" w:rsidRDefault="007A2C2D" w:rsidP="0073306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80317" w:rsidRPr="0018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обязан произвести уборку погрузочной площадки Заказчика в случае непроизвольного падения отходов из тары (упаковки) во время выполнения погрузки в автотранспорт.</w:t>
            </w:r>
          </w:p>
          <w:p w14:paraId="506EDB69" w14:textId="77777777" w:rsidR="00552C49" w:rsidRPr="00C1277B" w:rsidRDefault="00552C49" w:rsidP="0073306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552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несёт материальную ответственность за ущерб, нанесённый Заказчику во время оказания Услуг. Исполнитель обязан устранить повреждения имущества Заказч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26804" w:rsidRPr="00C1277B" w14:paraId="21F3BD71" w14:textId="77777777" w:rsidTr="00651CA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3D66" w14:textId="77777777" w:rsidR="00426804" w:rsidRPr="00C1277B" w:rsidRDefault="00426804" w:rsidP="00230A4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30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1BCB" w14:textId="77777777" w:rsidR="00426804" w:rsidRPr="00C1277B" w:rsidRDefault="00426804" w:rsidP="0042680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требова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F4E4" w14:textId="77777777" w:rsidR="009C505B" w:rsidRPr="009C505B" w:rsidRDefault="009C505B" w:rsidP="009C5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 обязан оказывать услуги в соответствии с требованиями действующего законодательства Россий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Федерации в этой сфере услуг</w:t>
            </w:r>
            <w:r w:rsidRPr="009C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FF4A6DE" w14:textId="77777777" w:rsidR="009C505B" w:rsidRPr="009C505B" w:rsidRDefault="009C505B" w:rsidP="009C5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я полнота ответственности при выполнении работ на объекте, за соблюдением норм и правил по технике безопасности и пожарной безопасности возлагается на Исполнителя. Организация и выполнение работ должны осуществляться с соблюдением требований законодательства Российской Федерации об охране труда, а также иных нормативных правовых актов, государственных санитарно-эпидемиологических правила и нормативов, гигиенических нормативов, санитарных правил и норм, утвержденных Минздравом России, в том числе: </w:t>
            </w:r>
          </w:p>
          <w:p w14:paraId="77B27CE5" w14:textId="77777777" w:rsidR="009C505B" w:rsidRPr="009C505B" w:rsidRDefault="009C505B" w:rsidP="009C5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Федеральный закон от 10.01.2002 N 7-ФЗ "Об охране окружающей среды".     </w:t>
            </w:r>
          </w:p>
          <w:p w14:paraId="156E4CC3" w14:textId="77777777" w:rsidR="009C505B" w:rsidRPr="009C505B" w:rsidRDefault="009C505B" w:rsidP="009C5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едеральный закон от 30.03.1999 N 52-ФЗ "О санитарно-эпидемиологическом благополучии населения". </w:t>
            </w:r>
          </w:p>
          <w:p w14:paraId="43839A26" w14:textId="77777777" w:rsidR="009C505B" w:rsidRPr="009C505B" w:rsidRDefault="009C505B" w:rsidP="009C5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21.11.2011 N 323-ФЗ "Об основах охраны здоровья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ждан в Российской Федерации". </w:t>
            </w:r>
          </w:p>
          <w:p w14:paraId="2ABD7E52" w14:textId="77777777" w:rsidR="009C505B" w:rsidRPr="009C505B" w:rsidRDefault="009C505B" w:rsidP="009C5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28.12.2016 № 89-ФЗ «Об отходах производства и потребления».</w:t>
            </w:r>
          </w:p>
          <w:p w14:paraId="42A3D373" w14:textId="77777777" w:rsidR="00426804" w:rsidRPr="00C1277B" w:rsidRDefault="009C505B" w:rsidP="009C5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 2.1.7.1386-03 "Санитарные правила по определению класса опасности токсичных отходов производства и потребления", утвержденными постановлением Главного санитарного врача Российской Федерации от 16.06.2003 N 144 (зарегистрирован в Минюсте России 19.06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, регистрационный N 4755).</w:t>
            </w:r>
          </w:p>
        </w:tc>
      </w:tr>
      <w:tr w:rsidR="00426804" w:rsidRPr="00C1277B" w14:paraId="64DE1ED2" w14:textId="77777777" w:rsidTr="00651CA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69A6" w14:textId="77777777" w:rsidR="00426804" w:rsidRPr="00C1277B" w:rsidRDefault="00230A4E" w:rsidP="00230A4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D7B9" w14:textId="77777777" w:rsidR="00426804" w:rsidRPr="00C1277B" w:rsidRDefault="00426804" w:rsidP="007E7998">
            <w:pPr>
              <w:pStyle w:val="a6"/>
              <w:rPr>
                <w:lang w:eastAsia="ru-RU"/>
              </w:rPr>
            </w:pPr>
            <w:r w:rsidRPr="00C1277B">
              <w:rPr>
                <w:lang w:eastAsia="ru-RU"/>
              </w:rPr>
              <w:t>Условия выполнения рабо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CCEA" w14:textId="77777777" w:rsidR="00426804" w:rsidRPr="00C1277B" w:rsidRDefault="00F7456D" w:rsidP="00F7456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слугу</w:t>
            </w:r>
            <w:r w:rsidR="002943B5" w:rsidRPr="00C127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7456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бору и утилизации отходов I и II класса опасности</w:t>
            </w:r>
            <w:r w:rsidR="002943B5" w:rsidRPr="00C127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обходимо оказывать в часы, согласованные с Заказчиком, в 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чие дни с 8-00 до 17-00 часов.</w:t>
            </w:r>
          </w:p>
        </w:tc>
      </w:tr>
      <w:tr w:rsidR="00C96461" w:rsidRPr="00C1277B" w14:paraId="3A52BB24" w14:textId="77777777" w:rsidTr="00651CA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B32" w14:textId="77777777" w:rsidR="00C96461" w:rsidRDefault="00C96461" w:rsidP="00D64D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F23" w14:textId="77777777" w:rsidR="00C96461" w:rsidRPr="00D64DF7" w:rsidRDefault="00C96461" w:rsidP="00AA5414">
            <w:pPr>
              <w:pStyle w:val="a6"/>
              <w:rPr>
                <w:lang w:eastAsia="ru-RU"/>
              </w:rPr>
            </w:pPr>
            <w:r w:rsidRPr="00C96461">
              <w:rPr>
                <w:lang w:eastAsia="ru-RU"/>
              </w:rPr>
              <w:t xml:space="preserve">Требования к порядку </w:t>
            </w:r>
            <w:r w:rsidR="003B2276">
              <w:rPr>
                <w:lang w:eastAsia="ru-RU"/>
              </w:rPr>
              <w:t>при оказании услуг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09E" w14:textId="77777777" w:rsidR="00C96461" w:rsidRPr="00C96461" w:rsidRDefault="003B2276" w:rsidP="00C964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лицензию </w:t>
            </w:r>
            <w:r w:rsidRPr="003B2276">
              <w:rPr>
                <w:rFonts w:ascii="Times New Roman" w:hAnsi="Times New Roman"/>
                <w:color w:val="000000"/>
                <w:sz w:val="24"/>
                <w:szCs w:val="24"/>
              </w:rPr>
              <w:t>по сбору, транспортированию, обработке, утилизации и обезвреживанию отходов I и II классов 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26804" w:rsidRPr="00C1277B" w14:paraId="1B141721" w14:textId="77777777" w:rsidTr="00651CA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2155" w14:textId="77777777" w:rsidR="00426804" w:rsidRPr="00C1277B" w:rsidRDefault="00D64DF7" w:rsidP="00D64D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6804" w:rsidRPr="00C12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96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7C6" w14:textId="77777777" w:rsidR="00426804" w:rsidRPr="00C1277B" w:rsidRDefault="00D64DF7" w:rsidP="007E7998">
            <w:pPr>
              <w:pStyle w:val="a6"/>
              <w:rPr>
                <w:lang w:eastAsia="ru-RU"/>
              </w:rPr>
            </w:pPr>
            <w:r w:rsidRPr="00D64DF7">
              <w:rPr>
                <w:lang w:eastAsia="ru-RU"/>
              </w:rPr>
              <w:t>Требования к сдаче-приёмке оказываемых услуг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9BC2" w14:textId="77777777" w:rsidR="00426804" w:rsidRPr="00C1277B" w:rsidRDefault="00C96461" w:rsidP="00C964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461">
              <w:rPr>
                <w:rFonts w:ascii="Times New Roman" w:hAnsi="Times New Roman"/>
                <w:color w:val="000000"/>
                <w:sz w:val="24"/>
                <w:szCs w:val="24"/>
              </w:rPr>
              <w:t>Приёмка оказания услуг по их окончанию осуществляется Заказчиком после завершения оказания услуг, на основании счетов-фактур и акта приемки оказанных услуг.</w:t>
            </w:r>
          </w:p>
        </w:tc>
      </w:tr>
    </w:tbl>
    <w:p w14:paraId="6CC8028F" w14:textId="77777777" w:rsidR="00426804" w:rsidRPr="00C1277B" w:rsidRDefault="00426804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172348" w14:textId="77777777" w:rsidR="006A0484" w:rsidRDefault="006A0484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B15A66" w14:textId="77777777" w:rsidR="00E03992" w:rsidRDefault="00E03992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8E5BB59" w14:textId="77777777" w:rsidR="00E03992" w:rsidRDefault="00E03992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50F2F6" w14:textId="77777777" w:rsidR="00E03992" w:rsidRDefault="00E03992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85B8F5" w14:textId="77777777" w:rsidR="00E03992" w:rsidRDefault="00E03992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1576EE" w14:textId="77777777" w:rsidR="00E03992" w:rsidRDefault="00E03992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F805FE8" w14:textId="77777777" w:rsidR="00E03992" w:rsidRDefault="00E03992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EBF9C8" w14:textId="77777777" w:rsidR="00E03992" w:rsidRDefault="00E03992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DA57D4" w14:textId="77777777" w:rsidR="00426804" w:rsidRPr="00C1277B" w:rsidRDefault="00426804" w:rsidP="003B22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27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</w:t>
      </w:r>
      <w:r w:rsidR="003B2276">
        <w:rPr>
          <w:rFonts w:ascii="Times New Roman" w:eastAsia="Times New Roman" w:hAnsi="Times New Roman"/>
          <w:b/>
          <w:sz w:val="24"/>
          <w:szCs w:val="24"/>
          <w:lang w:eastAsia="ru-RU"/>
        </w:rPr>
        <w:t>отходов</w:t>
      </w:r>
      <w:r w:rsidRPr="00C127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14:paraId="2868489E" w14:textId="77777777" w:rsidR="00426804" w:rsidRPr="00C1277B" w:rsidRDefault="00426804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224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4753"/>
        <w:gridCol w:w="1796"/>
        <w:gridCol w:w="1843"/>
      </w:tblGrid>
      <w:tr w:rsidR="00B423B8" w:rsidRPr="00C1277B" w14:paraId="17E79360" w14:textId="77777777" w:rsidTr="00B423B8">
        <w:trPr>
          <w:trHeight w:hRule="exact" w:val="83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3B69EC1" w14:textId="77777777" w:rsidR="00B423B8" w:rsidRPr="00C1277B" w:rsidRDefault="00B423B8" w:rsidP="00426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F52548" w14:textId="77777777" w:rsidR="00B423B8" w:rsidRPr="00C1277B" w:rsidRDefault="00B423B8" w:rsidP="00E03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39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39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39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ход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39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м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39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фикационному каталог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39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ход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A42CD3" w14:textId="77777777" w:rsidR="00B423B8" w:rsidRPr="00B423B8" w:rsidRDefault="00B423B8" w:rsidP="00E0399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58632F" w14:textId="77777777" w:rsidR="00B423B8" w:rsidRPr="00E03992" w:rsidRDefault="00B423B8" w:rsidP="00E0399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39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а</w:t>
            </w:r>
          </w:p>
          <w:p w14:paraId="74E1D551" w14:textId="77777777" w:rsidR="00B423B8" w:rsidRPr="00E03992" w:rsidRDefault="00B423B8" w:rsidP="00E0399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39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хода,</w:t>
            </w:r>
          </w:p>
          <w:p w14:paraId="16C17D10" w14:textId="77777777" w:rsidR="00B423B8" w:rsidRPr="00C1277B" w:rsidRDefault="00B423B8" w:rsidP="00E03992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39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то, т</w:t>
            </w:r>
          </w:p>
        </w:tc>
      </w:tr>
      <w:tr w:rsidR="00B423B8" w:rsidRPr="00C1277B" w14:paraId="1095D693" w14:textId="77777777" w:rsidTr="00B423B8">
        <w:trPr>
          <w:trHeight w:hRule="exact" w:val="909"/>
        </w:trPr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D8512" w14:textId="77777777" w:rsidR="00B423B8" w:rsidRPr="00C1277B" w:rsidRDefault="00B423B8" w:rsidP="003B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B6CA0B" w14:textId="77777777" w:rsidR="00B423B8" w:rsidRPr="00C1277B" w:rsidRDefault="00B423B8" w:rsidP="003B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76720546" w14:textId="77777777" w:rsidR="00B423B8" w:rsidRPr="00C1277B" w:rsidRDefault="00B423B8" w:rsidP="003B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41433F" w14:textId="77777777" w:rsidR="00B423B8" w:rsidRPr="00C1277B" w:rsidRDefault="00B423B8" w:rsidP="003B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D8241" w14:textId="77777777" w:rsidR="00B423B8" w:rsidRPr="00C1277B" w:rsidRDefault="00B423B8" w:rsidP="00E039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1010152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ы ртутные, ртутнокварцевые, </w:t>
            </w:r>
            <w:r w:rsidRPr="00E0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минесцентные, утративш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ьск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3AE48F" w14:textId="77777777" w:rsidR="00B423B8" w:rsidRPr="006A52DA" w:rsidRDefault="00B423B8" w:rsidP="003B2276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F1FD7" w14:textId="77777777" w:rsidR="00B423B8" w:rsidRPr="00B423B8" w:rsidRDefault="00B423B8" w:rsidP="003B2276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1F12" w14:textId="77777777" w:rsidR="00B423B8" w:rsidRPr="00C1277B" w:rsidRDefault="00B423B8" w:rsidP="003B2276">
            <w:pPr>
              <w:spacing w:after="0" w:line="240" w:lineRule="auto"/>
              <w:ind w:left="2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0</w:t>
            </w:r>
          </w:p>
        </w:tc>
      </w:tr>
    </w:tbl>
    <w:p w14:paraId="5F55817E" w14:textId="77777777" w:rsidR="00426804" w:rsidRPr="00C1277B" w:rsidRDefault="00426804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55B289" w14:textId="77777777" w:rsidR="00426804" w:rsidRDefault="00426804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AF23F5" w14:textId="77777777" w:rsidR="003B2276" w:rsidRPr="00C1277B" w:rsidRDefault="003B2276" w:rsidP="0042680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3B2276" w:rsidRPr="00C1277B" w:rsidSect="00DE684A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97BAD"/>
    <w:multiLevelType w:val="hybridMultilevel"/>
    <w:tmpl w:val="FB02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7C21"/>
    <w:multiLevelType w:val="hybridMultilevel"/>
    <w:tmpl w:val="A46C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C57"/>
    <w:multiLevelType w:val="hybridMultilevel"/>
    <w:tmpl w:val="D4D237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33992D74"/>
    <w:multiLevelType w:val="hybridMultilevel"/>
    <w:tmpl w:val="DD9AF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D65EC"/>
    <w:multiLevelType w:val="hybridMultilevel"/>
    <w:tmpl w:val="F4D2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23FA"/>
    <w:multiLevelType w:val="hybridMultilevel"/>
    <w:tmpl w:val="7A52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B7DB2"/>
    <w:multiLevelType w:val="hybridMultilevel"/>
    <w:tmpl w:val="1588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7B7B"/>
    <w:multiLevelType w:val="hybridMultilevel"/>
    <w:tmpl w:val="4154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99782">
    <w:abstractNumId w:val="3"/>
  </w:num>
  <w:num w:numId="2" w16cid:durableId="138889438">
    <w:abstractNumId w:val="5"/>
  </w:num>
  <w:num w:numId="3" w16cid:durableId="2118019213">
    <w:abstractNumId w:val="1"/>
  </w:num>
  <w:num w:numId="4" w16cid:durableId="1793329276">
    <w:abstractNumId w:val="0"/>
  </w:num>
  <w:num w:numId="5" w16cid:durableId="488520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7644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1462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9431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0C"/>
    <w:rsid w:val="000018C7"/>
    <w:rsid w:val="000124B9"/>
    <w:rsid w:val="00016DB9"/>
    <w:rsid w:val="00021A4D"/>
    <w:rsid w:val="00032DEE"/>
    <w:rsid w:val="00041817"/>
    <w:rsid w:val="00044DF4"/>
    <w:rsid w:val="00051A07"/>
    <w:rsid w:val="000534FB"/>
    <w:rsid w:val="000540BF"/>
    <w:rsid w:val="00055F20"/>
    <w:rsid w:val="0006641C"/>
    <w:rsid w:val="00072389"/>
    <w:rsid w:val="0007269B"/>
    <w:rsid w:val="000853B4"/>
    <w:rsid w:val="0009470C"/>
    <w:rsid w:val="000B4E46"/>
    <w:rsid w:val="000B5DF4"/>
    <w:rsid w:val="000B6CDB"/>
    <w:rsid w:val="000C3916"/>
    <w:rsid w:val="000F0C20"/>
    <w:rsid w:val="000F1EE8"/>
    <w:rsid w:val="000F2AF8"/>
    <w:rsid w:val="000F58BD"/>
    <w:rsid w:val="00104281"/>
    <w:rsid w:val="00135B3E"/>
    <w:rsid w:val="00144A03"/>
    <w:rsid w:val="00162236"/>
    <w:rsid w:val="001625DE"/>
    <w:rsid w:val="00167F44"/>
    <w:rsid w:val="00180317"/>
    <w:rsid w:val="00180828"/>
    <w:rsid w:val="001870D3"/>
    <w:rsid w:val="001A4E31"/>
    <w:rsid w:val="001A7D4D"/>
    <w:rsid w:val="001D2446"/>
    <w:rsid w:val="001D6741"/>
    <w:rsid w:val="001F12C6"/>
    <w:rsid w:val="001F51D0"/>
    <w:rsid w:val="00210F88"/>
    <w:rsid w:val="0021203B"/>
    <w:rsid w:val="00214BD6"/>
    <w:rsid w:val="0022789A"/>
    <w:rsid w:val="00227926"/>
    <w:rsid w:val="00230A4E"/>
    <w:rsid w:val="00233EB5"/>
    <w:rsid w:val="00257A0C"/>
    <w:rsid w:val="00262245"/>
    <w:rsid w:val="0026418E"/>
    <w:rsid w:val="00265B2F"/>
    <w:rsid w:val="00267EB8"/>
    <w:rsid w:val="002701AB"/>
    <w:rsid w:val="00272D74"/>
    <w:rsid w:val="002735B0"/>
    <w:rsid w:val="002943B5"/>
    <w:rsid w:val="002A61EA"/>
    <w:rsid w:val="002A6872"/>
    <w:rsid w:val="002A707D"/>
    <w:rsid w:val="002B151B"/>
    <w:rsid w:val="002B57C4"/>
    <w:rsid w:val="002D26B6"/>
    <w:rsid w:val="002E1DC0"/>
    <w:rsid w:val="002E4C26"/>
    <w:rsid w:val="002F2968"/>
    <w:rsid w:val="00310EB2"/>
    <w:rsid w:val="00311B56"/>
    <w:rsid w:val="003254D5"/>
    <w:rsid w:val="00354730"/>
    <w:rsid w:val="003614B7"/>
    <w:rsid w:val="00387B4B"/>
    <w:rsid w:val="00395292"/>
    <w:rsid w:val="003A14AE"/>
    <w:rsid w:val="003A5677"/>
    <w:rsid w:val="003B06FB"/>
    <w:rsid w:val="003B2276"/>
    <w:rsid w:val="003B60F8"/>
    <w:rsid w:val="003C04A9"/>
    <w:rsid w:val="003C0CC0"/>
    <w:rsid w:val="003C266C"/>
    <w:rsid w:val="003C29D7"/>
    <w:rsid w:val="003C73FC"/>
    <w:rsid w:val="003D4B73"/>
    <w:rsid w:val="003E0DCE"/>
    <w:rsid w:val="003F08D4"/>
    <w:rsid w:val="003F25CD"/>
    <w:rsid w:val="003F5EDA"/>
    <w:rsid w:val="00400D8E"/>
    <w:rsid w:val="00412188"/>
    <w:rsid w:val="00416310"/>
    <w:rsid w:val="00420C22"/>
    <w:rsid w:val="00421341"/>
    <w:rsid w:val="00426804"/>
    <w:rsid w:val="00436743"/>
    <w:rsid w:val="0044100D"/>
    <w:rsid w:val="00464ED7"/>
    <w:rsid w:val="00477F93"/>
    <w:rsid w:val="004957B3"/>
    <w:rsid w:val="004B0DC8"/>
    <w:rsid w:val="004C0682"/>
    <w:rsid w:val="004D42F0"/>
    <w:rsid w:val="004E13A3"/>
    <w:rsid w:val="004E15E7"/>
    <w:rsid w:val="004E5C64"/>
    <w:rsid w:val="005016E2"/>
    <w:rsid w:val="005072B8"/>
    <w:rsid w:val="005205F0"/>
    <w:rsid w:val="00527433"/>
    <w:rsid w:val="0053204F"/>
    <w:rsid w:val="00546FD3"/>
    <w:rsid w:val="00552BE3"/>
    <w:rsid w:val="00552C49"/>
    <w:rsid w:val="005533F5"/>
    <w:rsid w:val="005550E0"/>
    <w:rsid w:val="00555E8B"/>
    <w:rsid w:val="005608C0"/>
    <w:rsid w:val="00592A0C"/>
    <w:rsid w:val="005A1FBC"/>
    <w:rsid w:val="005A36B4"/>
    <w:rsid w:val="005A6EFF"/>
    <w:rsid w:val="005B1F77"/>
    <w:rsid w:val="005B3A55"/>
    <w:rsid w:val="005B65D5"/>
    <w:rsid w:val="005E40D7"/>
    <w:rsid w:val="005F28CB"/>
    <w:rsid w:val="00601E1B"/>
    <w:rsid w:val="00601ED8"/>
    <w:rsid w:val="00605B1A"/>
    <w:rsid w:val="0064607C"/>
    <w:rsid w:val="00651CAE"/>
    <w:rsid w:val="00663145"/>
    <w:rsid w:val="0067533B"/>
    <w:rsid w:val="00677EEC"/>
    <w:rsid w:val="00687802"/>
    <w:rsid w:val="006A0484"/>
    <w:rsid w:val="006A52DA"/>
    <w:rsid w:val="006A54B8"/>
    <w:rsid w:val="006B4DE1"/>
    <w:rsid w:val="006B676B"/>
    <w:rsid w:val="006B7E92"/>
    <w:rsid w:val="006C037F"/>
    <w:rsid w:val="006D607C"/>
    <w:rsid w:val="006E7137"/>
    <w:rsid w:val="00705EF5"/>
    <w:rsid w:val="00715A70"/>
    <w:rsid w:val="0072062D"/>
    <w:rsid w:val="00724324"/>
    <w:rsid w:val="00790C46"/>
    <w:rsid w:val="00791D6B"/>
    <w:rsid w:val="007A2C2D"/>
    <w:rsid w:val="007A384B"/>
    <w:rsid w:val="007B09DC"/>
    <w:rsid w:val="007D221E"/>
    <w:rsid w:val="007D54A4"/>
    <w:rsid w:val="007E03A2"/>
    <w:rsid w:val="007E7998"/>
    <w:rsid w:val="007F2821"/>
    <w:rsid w:val="00810B73"/>
    <w:rsid w:val="00823E47"/>
    <w:rsid w:val="008355CA"/>
    <w:rsid w:val="00840EA7"/>
    <w:rsid w:val="00871E22"/>
    <w:rsid w:val="00871F86"/>
    <w:rsid w:val="008864AB"/>
    <w:rsid w:val="00892498"/>
    <w:rsid w:val="008969EF"/>
    <w:rsid w:val="008B27DB"/>
    <w:rsid w:val="008C43A4"/>
    <w:rsid w:val="008E482E"/>
    <w:rsid w:val="008F2CA2"/>
    <w:rsid w:val="009159B9"/>
    <w:rsid w:val="009177E4"/>
    <w:rsid w:val="009204E0"/>
    <w:rsid w:val="00925131"/>
    <w:rsid w:val="009265E4"/>
    <w:rsid w:val="009269D4"/>
    <w:rsid w:val="00936D4C"/>
    <w:rsid w:val="009406E4"/>
    <w:rsid w:val="00964CE2"/>
    <w:rsid w:val="00967EA7"/>
    <w:rsid w:val="0097548F"/>
    <w:rsid w:val="00982768"/>
    <w:rsid w:val="00982DE1"/>
    <w:rsid w:val="00987289"/>
    <w:rsid w:val="00991CF2"/>
    <w:rsid w:val="00994697"/>
    <w:rsid w:val="009B2BFA"/>
    <w:rsid w:val="009C505B"/>
    <w:rsid w:val="009D1385"/>
    <w:rsid w:val="009D16D5"/>
    <w:rsid w:val="009D20CC"/>
    <w:rsid w:val="009D234C"/>
    <w:rsid w:val="00A11443"/>
    <w:rsid w:val="00A15702"/>
    <w:rsid w:val="00A16B9E"/>
    <w:rsid w:val="00A208C2"/>
    <w:rsid w:val="00A25530"/>
    <w:rsid w:val="00A25891"/>
    <w:rsid w:val="00A25E07"/>
    <w:rsid w:val="00A30280"/>
    <w:rsid w:val="00A32DEF"/>
    <w:rsid w:val="00A43AC9"/>
    <w:rsid w:val="00A630E0"/>
    <w:rsid w:val="00A83CB1"/>
    <w:rsid w:val="00AA5414"/>
    <w:rsid w:val="00AC0779"/>
    <w:rsid w:val="00AD233A"/>
    <w:rsid w:val="00AD3CB8"/>
    <w:rsid w:val="00AE1668"/>
    <w:rsid w:val="00AF2BF6"/>
    <w:rsid w:val="00B140C0"/>
    <w:rsid w:val="00B423B8"/>
    <w:rsid w:val="00B53D0A"/>
    <w:rsid w:val="00B55850"/>
    <w:rsid w:val="00B6482F"/>
    <w:rsid w:val="00B76347"/>
    <w:rsid w:val="00B81F0B"/>
    <w:rsid w:val="00B82E22"/>
    <w:rsid w:val="00B9155C"/>
    <w:rsid w:val="00B92490"/>
    <w:rsid w:val="00BB04B1"/>
    <w:rsid w:val="00BB3FAC"/>
    <w:rsid w:val="00BC1E66"/>
    <w:rsid w:val="00BF75AE"/>
    <w:rsid w:val="00C038AB"/>
    <w:rsid w:val="00C1277B"/>
    <w:rsid w:val="00C15EC4"/>
    <w:rsid w:val="00C20868"/>
    <w:rsid w:val="00C233BF"/>
    <w:rsid w:val="00C23C21"/>
    <w:rsid w:val="00C243F1"/>
    <w:rsid w:val="00C3182D"/>
    <w:rsid w:val="00C57A33"/>
    <w:rsid w:val="00C767A1"/>
    <w:rsid w:val="00C76974"/>
    <w:rsid w:val="00C943EC"/>
    <w:rsid w:val="00C96461"/>
    <w:rsid w:val="00CA32CC"/>
    <w:rsid w:val="00CA5D8E"/>
    <w:rsid w:val="00CA7B0A"/>
    <w:rsid w:val="00CB6ACE"/>
    <w:rsid w:val="00CC4B81"/>
    <w:rsid w:val="00CD0CD5"/>
    <w:rsid w:val="00CF4891"/>
    <w:rsid w:val="00D05C07"/>
    <w:rsid w:val="00D13F65"/>
    <w:rsid w:val="00D1421D"/>
    <w:rsid w:val="00D35181"/>
    <w:rsid w:val="00D51645"/>
    <w:rsid w:val="00D56608"/>
    <w:rsid w:val="00D64DF7"/>
    <w:rsid w:val="00D70C6B"/>
    <w:rsid w:val="00DC12D0"/>
    <w:rsid w:val="00DD6230"/>
    <w:rsid w:val="00DD6A57"/>
    <w:rsid w:val="00DE684A"/>
    <w:rsid w:val="00DF2037"/>
    <w:rsid w:val="00E03992"/>
    <w:rsid w:val="00E27C8F"/>
    <w:rsid w:val="00E3128B"/>
    <w:rsid w:val="00E35D26"/>
    <w:rsid w:val="00E41C1C"/>
    <w:rsid w:val="00E42698"/>
    <w:rsid w:val="00E64574"/>
    <w:rsid w:val="00E65E90"/>
    <w:rsid w:val="00E73F14"/>
    <w:rsid w:val="00E81435"/>
    <w:rsid w:val="00E96F7C"/>
    <w:rsid w:val="00EB30F6"/>
    <w:rsid w:val="00ED6940"/>
    <w:rsid w:val="00ED7D95"/>
    <w:rsid w:val="00EE1800"/>
    <w:rsid w:val="00EE531D"/>
    <w:rsid w:val="00F22510"/>
    <w:rsid w:val="00F3148D"/>
    <w:rsid w:val="00F31945"/>
    <w:rsid w:val="00F4423B"/>
    <w:rsid w:val="00F53434"/>
    <w:rsid w:val="00F61F51"/>
    <w:rsid w:val="00F71039"/>
    <w:rsid w:val="00F7456D"/>
    <w:rsid w:val="00F8422B"/>
    <w:rsid w:val="00F97A8B"/>
    <w:rsid w:val="00FA0262"/>
    <w:rsid w:val="00FA5505"/>
    <w:rsid w:val="00FB2F55"/>
    <w:rsid w:val="00FC0C44"/>
    <w:rsid w:val="00FC390E"/>
    <w:rsid w:val="00FD31A0"/>
    <w:rsid w:val="00FD4D54"/>
    <w:rsid w:val="00FE61E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14E4"/>
  <w15:docId w15:val="{D20FEE11-2CB6-4922-BF86-322D7A68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 Unicode MS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574"/>
    <w:rPr>
      <w:rFonts w:ascii="Calibri" w:eastAsia="Calibri" w:hAnsi="Calibri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Абзац списка4,List Paragraph"/>
    <w:basedOn w:val="a"/>
    <w:link w:val="a4"/>
    <w:uiPriority w:val="34"/>
    <w:qFormat/>
    <w:rsid w:val="00E645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Абзац списка Знак"/>
    <w:aliases w:val="Bullet List Знак,FooterText Знак,numbered Знак,Абзац списка4 Знак,List Paragraph Знак"/>
    <w:link w:val="a3"/>
    <w:uiPriority w:val="34"/>
    <w:locked/>
    <w:rsid w:val="00E64574"/>
    <w:rPr>
      <w:rFonts w:eastAsia="Times New Roman" w:cs="Times New Roman"/>
      <w:color w:val="auto"/>
      <w:lang w:val="x-none" w:eastAsia="x-none"/>
    </w:rPr>
  </w:style>
  <w:style w:type="character" w:customStyle="1" w:styleId="a5">
    <w:name w:val="Основной текст_"/>
    <w:link w:val="1"/>
    <w:rsid w:val="00E64574"/>
    <w:rPr>
      <w:rFonts w:eastAsia="Times New Roman"/>
      <w:spacing w:val="-9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E64574"/>
    <w:pPr>
      <w:widowControl w:val="0"/>
      <w:shd w:val="clear" w:color="auto" w:fill="FFFFFF"/>
      <w:spacing w:after="0" w:line="236" w:lineRule="exact"/>
      <w:jc w:val="center"/>
    </w:pPr>
    <w:rPr>
      <w:rFonts w:ascii="Times New Roman" w:eastAsia="Times New Roman" w:hAnsi="Times New Roman" w:cs="Arial Unicode MS"/>
      <w:color w:val="000000"/>
      <w:spacing w:val="-9"/>
      <w:sz w:val="21"/>
      <w:szCs w:val="21"/>
    </w:rPr>
  </w:style>
  <w:style w:type="character" w:customStyle="1" w:styleId="normaltextrun">
    <w:name w:val="normaltextrun"/>
    <w:rsid w:val="00E64574"/>
  </w:style>
  <w:style w:type="character" w:customStyle="1" w:styleId="spellingerror">
    <w:name w:val="spellingerror"/>
    <w:rsid w:val="00E64574"/>
  </w:style>
  <w:style w:type="character" w:customStyle="1" w:styleId="contextualspellingandgrammarerror">
    <w:name w:val="contextualspellingandgrammarerror"/>
    <w:rsid w:val="00E64574"/>
  </w:style>
  <w:style w:type="character" w:customStyle="1" w:styleId="eop">
    <w:name w:val="eop"/>
    <w:rsid w:val="00E64574"/>
  </w:style>
  <w:style w:type="character" w:customStyle="1" w:styleId="8">
    <w:name w:val="Основной текст + 8"/>
    <w:aliases w:val="5 pt,Интервал 0 pt"/>
    <w:rsid w:val="00E64574"/>
    <w:rPr>
      <w:rFonts w:ascii="Times New Roman" w:eastAsia="Times New Roman" w:hAnsi="Times New Roman" w:cs="Times New Roman" w:hint="default"/>
      <w:color w:val="000000"/>
      <w:spacing w:val="-8"/>
      <w:w w:val="100"/>
      <w:position w:val="0"/>
      <w:sz w:val="17"/>
      <w:szCs w:val="17"/>
      <w:shd w:val="clear" w:color="auto" w:fill="FFFFFF"/>
      <w:lang w:val="ru-RU"/>
    </w:rPr>
  </w:style>
  <w:style w:type="paragraph" w:styleId="a6">
    <w:name w:val="No Spacing"/>
    <w:uiPriority w:val="1"/>
    <w:qFormat/>
    <w:rsid w:val="00CA7B0A"/>
    <w:pPr>
      <w:spacing w:after="0" w:line="240" w:lineRule="auto"/>
    </w:pPr>
  </w:style>
  <w:style w:type="table" w:styleId="a7">
    <w:name w:val="Table Grid"/>
    <w:basedOn w:val="a1"/>
    <w:uiPriority w:val="59"/>
    <w:rsid w:val="003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51CAE"/>
    <w:rPr>
      <w:rFonts w:ascii="DejaVuSerif" w:hAnsi="DejaVuSeri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F01F-6AF8-4445-A903-F003B5DA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gon</dc:creator>
  <cp:lastModifiedBy>Ремизова Наталья Александровна</cp:lastModifiedBy>
  <cp:revision>3</cp:revision>
  <cp:lastPrinted>2026-06-08T10:19:00Z</cp:lastPrinted>
  <dcterms:created xsi:type="dcterms:W3CDTF">2026-06-24T12:20:00Z</dcterms:created>
  <dcterms:modified xsi:type="dcterms:W3CDTF">2026-06-24T12:21:00Z</dcterms:modified>
</cp:coreProperties>
</file>